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A0" w:rsidRDefault="001D32A0" w:rsidP="00237BFA">
      <w:pPr>
        <w:spacing w:after="0" w:line="240" w:lineRule="auto"/>
        <w:ind w:left="4248" w:firstLine="708"/>
        <w:jc w:val="both"/>
        <w:rPr>
          <w:rFonts w:asciiTheme="minorHAnsi" w:eastAsia="Times New Roman" w:hAnsiTheme="minorHAnsi" w:cstheme="minorHAnsi"/>
          <w:lang w:eastAsia="pl-PL"/>
        </w:rPr>
      </w:pPr>
    </w:p>
    <w:p w:rsidR="001D32A0" w:rsidRPr="001D32A0" w:rsidRDefault="001D32A0" w:rsidP="001D32A0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1D32A0">
        <w:rPr>
          <w:rFonts w:asciiTheme="minorHAnsi" w:eastAsia="Times New Roman" w:hAnsiTheme="minorHAnsi" w:cstheme="minorHAnsi"/>
          <w:i/>
          <w:lang w:eastAsia="pl-PL"/>
        </w:rPr>
        <w:t>Załącznik do Uchwały Nr 699/2018 Zarządu Powiatu Żuromińskiego z dnia 27.04.2018r.</w:t>
      </w:r>
    </w:p>
    <w:p w:rsidR="001D32A0" w:rsidRDefault="001D32A0" w:rsidP="001D32A0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237BFA" w:rsidRDefault="00A45EC2" w:rsidP="00237BFA">
      <w:pPr>
        <w:spacing w:after="0" w:line="240" w:lineRule="auto"/>
        <w:ind w:left="4248" w:firstLine="708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łącznik Nr 1</w:t>
      </w:r>
    </w:p>
    <w:p w:rsidR="00237BFA" w:rsidRDefault="00237BFA" w:rsidP="00237BFA">
      <w:pPr>
        <w:spacing w:after="0" w:line="240" w:lineRule="auto"/>
        <w:ind w:left="4248" w:firstLine="708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o Regulaminu przyznawania patronatu</w:t>
      </w:r>
    </w:p>
    <w:p w:rsidR="00237BFA" w:rsidRDefault="00237BFA" w:rsidP="00F64481">
      <w:pPr>
        <w:spacing w:after="0" w:line="240" w:lineRule="auto"/>
        <w:ind w:left="4248" w:firstLine="708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zez Starostę Żuromińskiego</w:t>
      </w:r>
    </w:p>
    <w:p w:rsidR="001D32A0" w:rsidRPr="00F64481" w:rsidRDefault="001D32A0" w:rsidP="00F64481">
      <w:pPr>
        <w:spacing w:after="0" w:line="240" w:lineRule="auto"/>
        <w:ind w:left="4248" w:firstLine="708"/>
        <w:jc w:val="both"/>
        <w:rPr>
          <w:rFonts w:asciiTheme="minorHAnsi" w:eastAsia="Times New Roman" w:hAnsiTheme="minorHAnsi" w:cstheme="minorHAnsi"/>
          <w:lang w:eastAsia="pl-PL"/>
        </w:rPr>
      </w:pPr>
    </w:p>
    <w:p w:rsidR="009A4FA1" w:rsidRPr="005C43CD" w:rsidRDefault="009A4FA1" w:rsidP="0075186E">
      <w:pPr>
        <w:jc w:val="center"/>
        <w:rPr>
          <w:b/>
          <w:bCs/>
          <w:sz w:val="24"/>
          <w:szCs w:val="24"/>
          <w:u w:val="single"/>
        </w:rPr>
      </w:pPr>
      <w:r w:rsidRPr="005C43CD">
        <w:rPr>
          <w:b/>
          <w:bCs/>
          <w:sz w:val="24"/>
          <w:szCs w:val="24"/>
          <w:u w:val="single"/>
        </w:rPr>
        <w:t xml:space="preserve">WNIOSEK O OBJĘCIE HONOROWYM </w:t>
      </w:r>
      <w:r w:rsidR="00865C18">
        <w:rPr>
          <w:b/>
          <w:bCs/>
          <w:sz w:val="24"/>
          <w:szCs w:val="24"/>
          <w:u w:val="single"/>
        </w:rPr>
        <w:t>PATRONATEM STAROSTY ŻUROMIŃSKIEGO</w:t>
      </w:r>
    </w:p>
    <w:p w:rsidR="009A4FA1" w:rsidRDefault="009A4FA1" w:rsidP="005C43CD">
      <w:pPr>
        <w:pStyle w:val="Bezodstpw"/>
        <w:rPr>
          <w:b/>
          <w:bCs/>
        </w:rPr>
      </w:pPr>
      <w:r w:rsidRPr="005C43CD">
        <w:rPr>
          <w:b/>
          <w:bCs/>
        </w:rPr>
        <w:t>ORGANIZATOR</w:t>
      </w:r>
      <w:r w:rsidR="002E4288">
        <w:rPr>
          <w:b/>
          <w:bCs/>
        </w:rPr>
        <w:t xml:space="preserve"> GŁ</w:t>
      </w:r>
      <w:r w:rsidR="003A7E16">
        <w:rPr>
          <w:b/>
          <w:bCs/>
        </w:rPr>
        <w:t>ÓWNY</w:t>
      </w:r>
      <w:r w:rsidRPr="005C43CD">
        <w:rPr>
          <w:b/>
          <w:bCs/>
        </w:rPr>
        <w:t>/WNIOSKODAWCA</w:t>
      </w:r>
    </w:p>
    <w:p w:rsidR="00EC36D7" w:rsidRPr="005C43CD" w:rsidRDefault="00EC36D7" w:rsidP="005C43CD">
      <w:pPr>
        <w:pStyle w:val="Bezodstpw"/>
        <w:rPr>
          <w:b/>
          <w:bCs/>
        </w:rPr>
      </w:pPr>
    </w:p>
    <w:p w:rsidR="00EC36D7" w:rsidRDefault="009A4FA1" w:rsidP="00A87E19">
      <w:pPr>
        <w:pStyle w:val="Bezodstpw"/>
        <w:numPr>
          <w:ilvl w:val="0"/>
          <w:numId w:val="3"/>
        </w:numPr>
        <w:ind w:left="284" w:hanging="284"/>
      </w:pPr>
      <w:r>
        <w:t>nazwa: ……………………………………….……………………………………………………………………………………</w:t>
      </w:r>
      <w:r w:rsidR="00EC36D7">
        <w:t>……………</w:t>
      </w:r>
      <w:r w:rsidR="003A7E16">
        <w:t>..</w:t>
      </w:r>
    </w:p>
    <w:p w:rsidR="00EC36D7" w:rsidRDefault="009A4FA1" w:rsidP="00EC36D7">
      <w:pPr>
        <w:pStyle w:val="Bezodstpw"/>
        <w:numPr>
          <w:ilvl w:val="0"/>
          <w:numId w:val="3"/>
        </w:numPr>
        <w:ind w:left="284" w:hanging="284"/>
      </w:pPr>
      <w:r>
        <w:t>adres: ………………………………………………………………………………………………………………………………</w:t>
      </w:r>
      <w:r w:rsidR="00EC36D7">
        <w:t>……………..</w:t>
      </w:r>
    </w:p>
    <w:p w:rsidR="00EC36D7" w:rsidRDefault="009A4FA1" w:rsidP="00EC36D7">
      <w:pPr>
        <w:pStyle w:val="Bezodstpw"/>
        <w:numPr>
          <w:ilvl w:val="0"/>
          <w:numId w:val="3"/>
        </w:numPr>
        <w:ind w:left="284" w:hanging="284"/>
      </w:pPr>
      <w:r>
        <w:t>telefon, e-mail: ………………………………………………………………………………………………………………</w:t>
      </w:r>
      <w:r w:rsidR="00EC36D7">
        <w:t>………………</w:t>
      </w:r>
      <w:r w:rsidR="003A7E16">
        <w:t>.</w:t>
      </w:r>
    </w:p>
    <w:p w:rsidR="009A4FA1" w:rsidRDefault="009A4FA1" w:rsidP="00EC36D7">
      <w:pPr>
        <w:pStyle w:val="Bezodstpw"/>
        <w:numPr>
          <w:ilvl w:val="0"/>
          <w:numId w:val="3"/>
        </w:numPr>
        <w:ind w:left="284" w:hanging="284"/>
      </w:pPr>
      <w:r>
        <w:t>imię i nazwisko, funkcja, osoby do kontaktu</w:t>
      </w:r>
      <w:r w:rsidR="00776244">
        <w:t xml:space="preserve"> </w:t>
      </w:r>
      <w:r w:rsidR="00EC36D7">
        <w:t>odpowiedzialnej za realizację</w:t>
      </w:r>
      <w:r>
        <w:t xml:space="preserve"> przedsięwzięcia: ………………………………………………………………………………………………………………</w:t>
      </w:r>
      <w:r w:rsidR="00EC36D7">
        <w:t>……………</w:t>
      </w:r>
      <w:r w:rsidR="003A7E16">
        <w:t>…………………………..</w:t>
      </w:r>
    </w:p>
    <w:p w:rsidR="00697D30" w:rsidRDefault="00697D30" w:rsidP="00697D30">
      <w:pPr>
        <w:pStyle w:val="Bezodstpw"/>
        <w:jc w:val="both"/>
        <w:rPr>
          <w:b/>
          <w:i/>
          <w:sz w:val="18"/>
          <w:szCs w:val="18"/>
        </w:rPr>
      </w:pPr>
    </w:p>
    <w:p w:rsidR="00697D30" w:rsidRPr="00697D30" w:rsidRDefault="00697D30" w:rsidP="00697D30">
      <w:pPr>
        <w:pStyle w:val="Bezodstpw"/>
        <w:jc w:val="both"/>
        <w:rPr>
          <w:b/>
          <w:i/>
          <w:sz w:val="18"/>
          <w:szCs w:val="18"/>
        </w:rPr>
      </w:pPr>
      <w:r w:rsidRPr="00697D30">
        <w:rPr>
          <w:b/>
          <w:i/>
          <w:sz w:val="18"/>
          <w:szCs w:val="18"/>
        </w:rPr>
        <w:t xml:space="preserve">UWAGA: W przypadku adres-u, telefon-u i e-mail podaje się tylko publiczne dane kontaktowe np. adres siedziby stowarzyszenia…, telefon stowarzyszenia…..  </w:t>
      </w:r>
    </w:p>
    <w:p w:rsidR="00EC36D7" w:rsidRPr="00697D30" w:rsidRDefault="00EC36D7" w:rsidP="00EC36D7">
      <w:pPr>
        <w:pStyle w:val="Bezodstpw"/>
        <w:ind w:left="284"/>
        <w:rPr>
          <w:i/>
        </w:rPr>
      </w:pPr>
    </w:p>
    <w:p w:rsidR="009A4FA1" w:rsidRPr="00295016" w:rsidRDefault="009A4FA1" w:rsidP="00295016">
      <w:pPr>
        <w:pStyle w:val="Bezodstpw"/>
        <w:rPr>
          <w:b/>
          <w:bCs/>
        </w:rPr>
      </w:pPr>
      <w:r w:rsidRPr="005C43CD">
        <w:rPr>
          <w:b/>
          <w:bCs/>
        </w:rPr>
        <w:t>OPIS PRZEDSIĘWZIĘCIA</w:t>
      </w:r>
    </w:p>
    <w:p w:rsidR="009A4FA1" w:rsidRDefault="009A4FA1" w:rsidP="00EC36D7">
      <w:pPr>
        <w:pStyle w:val="Bezodstpw"/>
        <w:numPr>
          <w:ilvl w:val="0"/>
          <w:numId w:val="5"/>
        </w:numPr>
        <w:ind w:left="284" w:hanging="284"/>
      </w:pPr>
      <w:r>
        <w:t xml:space="preserve">Nazwa przedsięwzięcia: </w:t>
      </w:r>
    </w:p>
    <w:p w:rsidR="00EC36D7" w:rsidRDefault="004E5037" w:rsidP="00D050E0">
      <w:pPr>
        <w:pStyle w:val="Bezodstpw"/>
        <w:ind w:left="284" w:hanging="284"/>
      </w:pPr>
      <w:r>
        <w:t xml:space="preserve">     </w:t>
      </w:r>
      <w:r w:rsidR="009A4FA1">
        <w:t>………………………………………………………………………………………………………………………………………………</w:t>
      </w:r>
      <w:r>
        <w:t>…………</w:t>
      </w:r>
    </w:p>
    <w:p w:rsidR="009A4FA1" w:rsidRDefault="004E5037" w:rsidP="00EC36D7">
      <w:pPr>
        <w:pStyle w:val="Bezodstpw"/>
      </w:pPr>
      <w:r>
        <w:t xml:space="preserve">     </w:t>
      </w:r>
      <w:r w:rsidR="009A4FA1">
        <w:t>......................................................................................................................................................</w:t>
      </w:r>
      <w:r>
        <w:t>........</w:t>
      </w:r>
    </w:p>
    <w:p w:rsidR="007D65BE" w:rsidRDefault="007D65BE" w:rsidP="00EC36D7">
      <w:pPr>
        <w:pStyle w:val="Bezodstpw"/>
      </w:pPr>
    </w:p>
    <w:p w:rsidR="009A4FA1" w:rsidRDefault="007D65BE" w:rsidP="00EC36D7">
      <w:pPr>
        <w:pStyle w:val="Bezodstpw"/>
        <w:numPr>
          <w:ilvl w:val="0"/>
          <w:numId w:val="5"/>
        </w:numPr>
        <w:ind w:left="284" w:hanging="284"/>
      </w:pPr>
      <w:r>
        <w:t xml:space="preserve">Miejsce, </w:t>
      </w:r>
      <w:r w:rsidR="009A4FA1">
        <w:t>termin</w:t>
      </w:r>
      <w:r>
        <w:t xml:space="preserve"> i czas trwania</w:t>
      </w:r>
      <w:r w:rsidR="009A4FA1">
        <w:t xml:space="preserve"> przedsięwzięcia: </w:t>
      </w:r>
    </w:p>
    <w:p w:rsidR="00EC36D7" w:rsidRDefault="004E5037" w:rsidP="00EC36D7">
      <w:pPr>
        <w:pStyle w:val="Bezodstpw"/>
      </w:pPr>
      <w:r>
        <w:t xml:space="preserve">     </w:t>
      </w:r>
      <w:r w:rsidR="009A4FA1">
        <w:t>…………………………………………………..………</w:t>
      </w:r>
      <w:r>
        <w:t>……………………………………………………………………………………………</w:t>
      </w:r>
    </w:p>
    <w:p w:rsidR="009A4FA1" w:rsidRDefault="004E5037" w:rsidP="00EC36D7">
      <w:pPr>
        <w:pStyle w:val="Bezodstpw"/>
      </w:pPr>
      <w:r>
        <w:t xml:space="preserve">     </w:t>
      </w:r>
      <w:r w:rsidR="009A4FA1">
        <w:t>………………………………………………………………………………………………………………………………………………</w:t>
      </w:r>
      <w:r>
        <w:t>……….</w:t>
      </w:r>
    </w:p>
    <w:p w:rsidR="00EC36D7" w:rsidRDefault="00EC36D7" w:rsidP="00EC36D7">
      <w:pPr>
        <w:pStyle w:val="Bezodstpw"/>
      </w:pPr>
    </w:p>
    <w:p w:rsidR="009A4FA1" w:rsidRDefault="009A4FA1" w:rsidP="00EC36D7">
      <w:pPr>
        <w:pStyle w:val="Bezodstpw"/>
        <w:numPr>
          <w:ilvl w:val="0"/>
          <w:numId w:val="5"/>
        </w:numPr>
        <w:ind w:left="284" w:hanging="284"/>
      </w:pPr>
      <w:r>
        <w:t>Zasięg przedsięwzięcia:</w:t>
      </w:r>
    </w:p>
    <w:p w:rsidR="00EC36D7" w:rsidRDefault="00EC36D7" w:rsidP="00EC36D7">
      <w:pPr>
        <w:pStyle w:val="Bezodstpw"/>
        <w:ind w:left="284"/>
      </w:pPr>
    </w:p>
    <w:p w:rsidR="006C70AD" w:rsidRDefault="009A4FA1" w:rsidP="00EC36D7">
      <w:pPr>
        <w:pStyle w:val="Bezodstpw"/>
        <w:ind w:left="284"/>
      </w:pPr>
      <w:r>
        <w:rPr>
          <w:rFonts w:ascii="Arial" w:hAnsi="Arial" w:cs="Arial"/>
        </w:rPr>
        <w:t>□</w:t>
      </w:r>
      <w:r w:rsidR="006C70AD">
        <w:t xml:space="preserve"> lokalny (obejmujący co najmniej 2 gminy powiatu)</w:t>
      </w:r>
    </w:p>
    <w:p w:rsidR="006C70AD" w:rsidRPr="00840B01" w:rsidRDefault="009A4FA1" w:rsidP="00EC36D7">
      <w:pPr>
        <w:pStyle w:val="Bezodstpw"/>
        <w:ind w:left="284"/>
        <w:rPr>
          <w:vertAlign w:val="superscript"/>
        </w:rPr>
      </w:pPr>
      <w:r>
        <w:rPr>
          <w:rFonts w:ascii="Arial" w:hAnsi="Arial" w:cs="Arial"/>
        </w:rPr>
        <w:t>□</w:t>
      </w:r>
      <w:r w:rsidR="006C70AD">
        <w:t xml:space="preserve"> powiatowy</w:t>
      </w:r>
      <w:r w:rsidR="00840B01">
        <w:rPr>
          <w:vertAlign w:val="superscript"/>
        </w:rPr>
        <w:t>1</w:t>
      </w:r>
    </w:p>
    <w:p w:rsidR="006C70AD" w:rsidRDefault="009A4FA1" w:rsidP="00EC36D7">
      <w:pPr>
        <w:pStyle w:val="Bezodstpw"/>
        <w:ind w:left="284"/>
      </w:pPr>
      <w:r>
        <w:rPr>
          <w:rFonts w:ascii="Arial" w:hAnsi="Arial" w:cs="Arial"/>
        </w:rPr>
        <w:t>□</w:t>
      </w:r>
      <w:r w:rsidR="006C70AD">
        <w:t xml:space="preserve"> </w:t>
      </w:r>
      <w:proofErr w:type="spellStart"/>
      <w:r w:rsidR="006C70AD">
        <w:t>międzypowiatowy</w:t>
      </w:r>
      <w:proofErr w:type="spellEnd"/>
    </w:p>
    <w:p w:rsidR="007D65BE" w:rsidRDefault="007D65BE" w:rsidP="006C70AD">
      <w:pPr>
        <w:pStyle w:val="Bezodstpw"/>
        <w:ind w:left="284"/>
      </w:pPr>
      <w:r>
        <w:rPr>
          <w:rFonts w:ascii="Arial" w:hAnsi="Arial" w:cs="Arial"/>
        </w:rPr>
        <w:t>□</w:t>
      </w:r>
      <w:r w:rsidR="00285909">
        <w:rPr>
          <w:rFonts w:ascii="Arial" w:hAnsi="Arial" w:cs="Arial"/>
        </w:rPr>
        <w:t xml:space="preserve"> </w:t>
      </w:r>
      <w:r w:rsidR="006C70AD">
        <w:t>wojewódzki</w:t>
      </w:r>
    </w:p>
    <w:p w:rsidR="006C70AD" w:rsidRDefault="009A4FA1" w:rsidP="00EC36D7">
      <w:pPr>
        <w:pStyle w:val="Bezodstpw"/>
        <w:ind w:left="284"/>
      </w:pPr>
      <w:r>
        <w:rPr>
          <w:rFonts w:ascii="Arial" w:hAnsi="Arial" w:cs="Arial"/>
        </w:rPr>
        <w:t>□</w:t>
      </w:r>
      <w:r w:rsidR="006C70AD">
        <w:t xml:space="preserve"> ogólnopolski</w:t>
      </w:r>
    </w:p>
    <w:p w:rsidR="009A4FA1" w:rsidRDefault="006C70AD" w:rsidP="009F3402">
      <w:pPr>
        <w:pStyle w:val="Bezodstpw"/>
        <w:ind w:left="284"/>
      </w:pPr>
      <w:r>
        <w:rPr>
          <w:rFonts w:ascii="Arial" w:hAnsi="Arial" w:cs="Arial"/>
        </w:rPr>
        <w:t>□</w:t>
      </w:r>
      <w:r>
        <w:t xml:space="preserve"> międzynarodowy</w:t>
      </w:r>
    </w:p>
    <w:p w:rsidR="00EC36D7" w:rsidRDefault="00EC36D7" w:rsidP="00EC36D7">
      <w:pPr>
        <w:pStyle w:val="Bezodstpw"/>
        <w:ind w:left="284"/>
      </w:pPr>
    </w:p>
    <w:p w:rsidR="00840B01" w:rsidRDefault="00840B01" w:rsidP="008F19CD">
      <w:pPr>
        <w:pStyle w:val="Bezodstpw"/>
        <w:ind w:left="284"/>
        <w:jc w:val="both"/>
        <w:rPr>
          <w:i/>
          <w:sz w:val="18"/>
          <w:szCs w:val="18"/>
        </w:rPr>
      </w:pPr>
      <w:r>
        <w:rPr>
          <w:vertAlign w:val="superscript"/>
        </w:rPr>
        <w:t>1</w:t>
      </w:r>
      <w:r>
        <w:t xml:space="preserve"> </w:t>
      </w:r>
      <w:r>
        <w:rPr>
          <w:i/>
          <w:sz w:val="18"/>
          <w:szCs w:val="18"/>
        </w:rPr>
        <w:t xml:space="preserve">dotyczy również przedsięwzięć o zasięgu </w:t>
      </w:r>
      <w:proofErr w:type="spellStart"/>
      <w:r>
        <w:rPr>
          <w:i/>
          <w:sz w:val="18"/>
          <w:szCs w:val="18"/>
        </w:rPr>
        <w:t>ponadpowiatowym</w:t>
      </w:r>
      <w:proofErr w:type="spellEnd"/>
      <w:r>
        <w:rPr>
          <w:i/>
          <w:sz w:val="18"/>
          <w:szCs w:val="18"/>
        </w:rPr>
        <w:t xml:space="preserve">, </w:t>
      </w:r>
      <w:r w:rsidR="008F19CD">
        <w:rPr>
          <w:i/>
          <w:sz w:val="18"/>
          <w:szCs w:val="18"/>
        </w:rPr>
        <w:t xml:space="preserve">w ramach których realizowany jest etap powiatowy </w:t>
      </w:r>
      <w:r w:rsidR="008F19CD">
        <w:rPr>
          <w:i/>
          <w:sz w:val="18"/>
          <w:szCs w:val="18"/>
        </w:rPr>
        <w:br/>
        <w:t>w którym</w:t>
      </w:r>
      <w:r>
        <w:rPr>
          <w:i/>
          <w:sz w:val="18"/>
          <w:szCs w:val="18"/>
        </w:rPr>
        <w:t xml:space="preserve"> </w:t>
      </w:r>
      <w:r w:rsidR="008F19CD">
        <w:rPr>
          <w:i/>
          <w:sz w:val="18"/>
          <w:szCs w:val="18"/>
        </w:rPr>
        <w:t xml:space="preserve">biorą </w:t>
      </w:r>
      <w:r>
        <w:rPr>
          <w:i/>
          <w:sz w:val="18"/>
          <w:szCs w:val="18"/>
        </w:rPr>
        <w:t xml:space="preserve">udział tylko mieszkańcy powiatu żuromińskiego   </w:t>
      </w:r>
    </w:p>
    <w:p w:rsidR="004F757A" w:rsidRPr="00840B01" w:rsidRDefault="004F757A" w:rsidP="00EC36D7">
      <w:pPr>
        <w:pStyle w:val="Bezodstpw"/>
        <w:ind w:left="284"/>
        <w:rPr>
          <w:i/>
          <w:sz w:val="18"/>
          <w:szCs w:val="18"/>
        </w:rPr>
      </w:pPr>
    </w:p>
    <w:p w:rsidR="00EC36D7" w:rsidRDefault="008F19CD" w:rsidP="00EC36D7">
      <w:pPr>
        <w:pStyle w:val="Bezodstpw"/>
        <w:numPr>
          <w:ilvl w:val="0"/>
          <w:numId w:val="5"/>
        </w:numPr>
        <w:ind w:left="284" w:hanging="284"/>
      </w:pPr>
      <w:r>
        <w:t xml:space="preserve">Czy przedsięwzięcie jest imprezą masową: </w:t>
      </w:r>
    </w:p>
    <w:p w:rsidR="00EC36D7" w:rsidRDefault="00EC36D7" w:rsidP="00EC36D7">
      <w:pPr>
        <w:pStyle w:val="Bezodstpw"/>
        <w:ind w:left="284"/>
      </w:pPr>
    </w:p>
    <w:p w:rsidR="00A87E19" w:rsidRDefault="00A87E19" w:rsidP="00A87E19">
      <w:pPr>
        <w:pStyle w:val="Bezodstpw"/>
        <w:ind w:left="284"/>
      </w:pPr>
      <w:r>
        <w:rPr>
          <w:rFonts w:ascii="Arial" w:hAnsi="Arial" w:cs="Arial"/>
        </w:rPr>
        <w:t>□</w:t>
      </w:r>
      <w:r w:rsidR="008F19CD">
        <w:t xml:space="preserve"> tak</w:t>
      </w:r>
    </w:p>
    <w:p w:rsidR="00A87E19" w:rsidRDefault="00A87E19" w:rsidP="00A87E19">
      <w:pPr>
        <w:pStyle w:val="Bezodstpw"/>
        <w:ind w:left="284"/>
      </w:pPr>
      <w:r>
        <w:rPr>
          <w:rFonts w:ascii="Arial" w:hAnsi="Arial" w:cs="Arial"/>
        </w:rPr>
        <w:t>□</w:t>
      </w:r>
      <w:r w:rsidR="008F19CD">
        <w:t xml:space="preserve"> nie</w:t>
      </w:r>
    </w:p>
    <w:p w:rsidR="00EC36D7" w:rsidRDefault="00EC36D7" w:rsidP="00746E4D">
      <w:pPr>
        <w:pStyle w:val="Bezodstpw"/>
      </w:pPr>
    </w:p>
    <w:p w:rsidR="003A7E16" w:rsidRDefault="009A4FA1" w:rsidP="003A7E16">
      <w:pPr>
        <w:pStyle w:val="Bezodstpw"/>
        <w:ind w:left="-426"/>
        <w:jc w:val="both"/>
      </w:pPr>
      <w:r>
        <w:t xml:space="preserve">       5.   </w:t>
      </w:r>
      <w:r w:rsidR="003A7E16">
        <w:t>Cele przedsięwzięcia:</w:t>
      </w:r>
    </w:p>
    <w:p w:rsidR="003A7E16" w:rsidRDefault="003A7E16" w:rsidP="003A7E16">
      <w:pPr>
        <w:pStyle w:val="Bezodstpw"/>
        <w:ind w:left="-426" w:firstLine="426"/>
        <w:jc w:val="both"/>
      </w:pPr>
      <w:r>
        <w:t xml:space="preserve">     …………………………………………………………………………………………………………………………………………………………</w:t>
      </w:r>
    </w:p>
    <w:p w:rsidR="003A7E16" w:rsidRDefault="003A7E16" w:rsidP="003A7E16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3A7E16" w:rsidRDefault="003A7E16" w:rsidP="003A7E16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3A7E16" w:rsidRDefault="003A7E16" w:rsidP="003A7E16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3A7E16" w:rsidRDefault="003A7E16" w:rsidP="003A7E16">
      <w:pPr>
        <w:pStyle w:val="Bezodstpw"/>
        <w:tabs>
          <w:tab w:val="left" w:pos="284"/>
        </w:tabs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3A7E16" w:rsidRDefault="003A7E16" w:rsidP="003A7E16">
      <w:pPr>
        <w:pStyle w:val="Bezodstpw"/>
        <w:ind w:left="-426"/>
        <w:jc w:val="both"/>
      </w:pPr>
      <w:r>
        <w:lastRenderedPageBreak/>
        <w:t xml:space="preserve">             …………………………………………………………………………………………………………………………………………………………</w:t>
      </w:r>
    </w:p>
    <w:p w:rsidR="008E62B4" w:rsidRDefault="008E62B4" w:rsidP="002E4288">
      <w:pPr>
        <w:pStyle w:val="Bezodstpw"/>
        <w:jc w:val="both"/>
      </w:pPr>
    </w:p>
    <w:p w:rsidR="003A7E16" w:rsidRDefault="003A7E16" w:rsidP="003A7E16">
      <w:pPr>
        <w:pStyle w:val="Bezodstpw"/>
        <w:numPr>
          <w:ilvl w:val="0"/>
          <w:numId w:val="10"/>
        </w:numPr>
        <w:ind w:left="284" w:hanging="284"/>
        <w:jc w:val="both"/>
      </w:pPr>
      <w:r>
        <w:t>Do kogo adresowane jest przedsięwzięcie (określić uczestników), planowana liczba uczestników:</w:t>
      </w:r>
    </w:p>
    <w:p w:rsidR="003A7E16" w:rsidRDefault="003A7E16" w:rsidP="003A7E16">
      <w:pPr>
        <w:pStyle w:val="Bezodstpw"/>
        <w:ind w:left="-426" w:firstLine="426"/>
        <w:jc w:val="both"/>
      </w:pPr>
      <w:r>
        <w:t xml:space="preserve">     …………………………………………………………………………………………………………………………………………………………</w:t>
      </w:r>
    </w:p>
    <w:p w:rsidR="003A7E16" w:rsidRDefault="003A7E16" w:rsidP="003A7E16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3A7E16" w:rsidRDefault="003A7E16" w:rsidP="003A7E16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3A7E16" w:rsidRDefault="003A7E16" w:rsidP="003A7E16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3A7E16" w:rsidRDefault="003A7E16" w:rsidP="004F757A">
      <w:pPr>
        <w:pStyle w:val="Bezodstpw"/>
        <w:tabs>
          <w:tab w:val="left" w:pos="284"/>
        </w:tabs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697D30" w:rsidRDefault="00697D30" w:rsidP="004F757A">
      <w:pPr>
        <w:pStyle w:val="Bezodstpw"/>
        <w:tabs>
          <w:tab w:val="left" w:pos="284"/>
        </w:tabs>
        <w:ind w:left="-426"/>
        <w:jc w:val="both"/>
      </w:pPr>
    </w:p>
    <w:p w:rsidR="00697D30" w:rsidRDefault="00697D30" w:rsidP="004F757A">
      <w:pPr>
        <w:pStyle w:val="Bezodstpw"/>
        <w:tabs>
          <w:tab w:val="left" w:pos="284"/>
        </w:tabs>
        <w:ind w:left="-426"/>
        <w:jc w:val="both"/>
      </w:pPr>
      <w:r>
        <w:t xml:space="preserve">            Planowany % udział mieszkańców powiatu </w:t>
      </w:r>
      <w:r w:rsidR="00BB2017">
        <w:t>w odniesieniu do 100% adresatów zadania …………..........</w:t>
      </w:r>
    </w:p>
    <w:p w:rsidR="00BB2017" w:rsidRDefault="00BB2017" w:rsidP="004F757A">
      <w:pPr>
        <w:pStyle w:val="Bezodstpw"/>
        <w:tabs>
          <w:tab w:val="left" w:pos="284"/>
        </w:tabs>
        <w:ind w:left="-426"/>
        <w:jc w:val="both"/>
      </w:pPr>
      <w:r>
        <w:t xml:space="preserve">            ……………………………………….%</w:t>
      </w:r>
    </w:p>
    <w:p w:rsidR="003A7E16" w:rsidRDefault="003A7E16" w:rsidP="003A7E16">
      <w:pPr>
        <w:pStyle w:val="Bezodstpw"/>
        <w:ind w:left="284"/>
        <w:jc w:val="both"/>
      </w:pPr>
    </w:p>
    <w:p w:rsidR="00EC36D7" w:rsidRDefault="003A7E16" w:rsidP="00312921">
      <w:pPr>
        <w:pStyle w:val="Bezodstpw"/>
        <w:numPr>
          <w:ilvl w:val="0"/>
          <w:numId w:val="10"/>
        </w:numPr>
        <w:ind w:left="284"/>
        <w:jc w:val="both"/>
      </w:pPr>
      <w:r>
        <w:t>Krótki o</w:t>
      </w:r>
      <w:r w:rsidR="007D65BE">
        <w:t xml:space="preserve">pis </w:t>
      </w:r>
      <w:r w:rsidR="009A4FA1">
        <w:t>przedsięwzięcia</w:t>
      </w:r>
      <w:r w:rsidR="009E5EA0">
        <w:t xml:space="preserve"> </w:t>
      </w:r>
      <w:r w:rsidRPr="006F30A1">
        <w:rPr>
          <w:i/>
        </w:rPr>
        <w:t xml:space="preserve">(miejsce, oznaczenie uczestników i ich liczba, </w:t>
      </w:r>
      <w:r w:rsidR="006F30A1" w:rsidRPr="006F30A1">
        <w:rPr>
          <w:i/>
        </w:rPr>
        <w:t>program przewidziany dla uczestników, określenie rodzaju kosztów przedsięwzięcia np. wynajęcie sali, zatrudnienie instruktorów itp., zakup nagród; wyżywienie;  kategorie osób nagradzanych)</w:t>
      </w:r>
    </w:p>
    <w:p w:rsidR="00EC36D7" w:rsidRDefault="004F757A" w:rsidP="00D050E0">
      <w:pPr>
        <w:pStyle w:val="Bezodstpw"/>
        <w:ind w:left="-426" w:firstLine="426"/>
        <w:jc w:val="both"/>
      </w:pPr>
      <w:r>
        <w:t xml:space="preserve">     </w:t>
      </w:r>
      <w:r w:rsidR="009A4FA1">
        <w:t>…………………………………………………………………………………………………………………………………………………</w:t>
      </w:r>
      <w:r w:rsidR="00EC36D7">
        <w:t>………</w:t>
      </w:r>
    </w:p>
    <w:p w:rsidR="00EC36D7" w:rsidRDefault="00EC36D7" w:rsidP="00D050E0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EC36D7" w:rsidRDefault="00EC36D7" w:rsidP="00D050E0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EC36D7" w:rsidRDefault="00EC36D7" w:rsidP="00D050E0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EC36D7" w:rsidRDefault="00EC36D7" w:rsidP="00D050E0">
      <w:pPr>
        <w:pStyle w:val="Bezodstpw"/>
        <w:tabs>
          <w:tab w:val="left" w:pos="284"/>
        </w:tabs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EC36D7" w:rsidRDefault="00EC36D7" w:rsidP="00CA6B61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9A4FA1" w:rsidRDefault="009A4FA1" w:rsidP="00EC36D7">
      <w:pPr>
        <w:pStyle w:val="Bezodstpw"/>
        <w:jc w:val="both"/>
      </w:pPr>
    </w:p>
    <w:p w:rsidR="009A4FA1" w:rsidRDefault="007D65BE" w:rsidP="004F757A">
      <w:pPr>
        <w:pStyle w:val="Bezodstpw"/>
        <w:ind w:left="-426"/>
        <w:jc w:val="both"/>
      </w:pPr>
      <w:r>
        <w:t xml:space="preserve">       </w:t>
      </w:r>
      <w:r w:rsidR="00674D53">
        <w:t>8</w:t>
      </w:r>
      <w:r w:rsidR="009A4FA1">
        <w:t>.   Partnerzy i/lub współorganizatorzy przedsięwzięcia:</w:t>
      </w:r>
    </w:p>
    <w:p w:rsidR="00EC36D7" w:rsidRDefault="00EC36D7" w:rsidP="00D050E0">
      <w:pPr>
        <w:pStyle w:val="Bezodstpw"/>
        <w:ind w:left="-426" w:firstLine="426"/>
        <w:jc w:val="both"/>
      </w:pPr>
      <w:r>
        <w:t xml:space="preserve">     …………………………………………………………………………………………………………………………………………………………</w:t>
      </w:r>
    </w:p>
    <w:p w:rsidR="00EC36D7" w:rsidRDefault="00EC36D7" w:rsidP="00D050E0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EC36D7" w:rsidRDefault="00EC36D7" w:rsidP="00D050E0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EC36D7" w:rsidRDefault="00EC36D7" w:rsidP="00D050E0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EC36D7" w:rsidRDefault="00EC36D7" w:rsidP="00D050E0">
      <w:pPr>
        <w:pStyle w:val="Bezodstpw"/>
        <w:tabs>
          <w:tab w:val="left" w:pos="284"/>
        </w:tabs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EC36D7" w:rsidRDefault="00EC36D7" w:rsidP="00EC36D7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EC36D7" w:rsidRDefault="00EC36D7" w:rsidP="00EC36D7">
      <w:pPr>
        <w:pStyle w:val="Bezodstpw"/>
        <w:jc w:val="both"/>
      </w:pPr>
    </w:p>
    <w:p w:rsidR="009A4FA1" w:rsidRDefault="00312921" w:rsidP="00EC36D7">
      <w:pPr>
        <w:pStyle w:val="Bezodstpw"/>
        <w:ind w:left="-426"/>
        <w:jc w:val="both"/>
      </w:pPr>
      <w:r>
        <w:t xml:space="preserve">      </w:t>
      </w:r>
      <w:r w:rsidR="00674D53">
        <w:t>9</w:t>
      </w:r>
      <w:r w:rsidR="009A4FA1">
        <w:t>.   Źród</w:t>
      </w:r>
      <w:r w:rsidR="00865C18">
        <w:t>ła finansowania przedsięwzięcia:</w:t>
      </w:r>
    </w:p>
    <w:p w:rsidR="00865C18" w:rsidRDefault="00865C18" w:rsidP="00865C18">
      <w:pPr>
        <w:pStyle w:val="Bezodstpw"/>
        <w:ind w:left="284" w:hanging="284"/>
        <w:jc w:val="both"/>
      </w:pPr>
      <w:r>
        <w:t>1)  koszt ogólny przedsięwzięcia ………………………………………………………………………………………………………….</w:t>
      </w:r>
    </w:p>
    <w:p w:rsidR="00865C18" w:rsidRDefault="00865C18" w:rsidP="00865C18">
      <w:pPr>
        <w:pStyle w:val="Bezodstpw"/>
        <w:ind w:left="284" w:hanging="284"/>
        <w:jc w:val="both"/>
      </w:pPr>
      <w:r>
        <w:t xml:space="preserve">2)  </w:t>
      </w:r>
      <w:r w:rsidRPr="00865C18">
        <w:rPr>
          <w:u w:val="single"/>
        </w:rPr>
        <w:t>w przypadku gdy dotyczy</w:t>
      </w:r>
      <w:r>
        <w:t xml:space="preserve"> – wnioskowana do powiatu żuromińskiego kwota na zakup nagród oraz określenie liczby nagród ze  wskazaniem kategorii i rodzaju nagród</w:t>
      </w:r>
    </w:p>
    <w:p w:rsidR="00EC36D7" w:rsidRDefault="00EC36D7" w:rsidP="00D050E0">
      <w:pPr>
        <w:pStyle w:val="Bezodstpw"/>
        <w:ind w:left="-426" w:firstLine="426"/>
        <w:jc w:val="both"/>
      </w:pPr>
      <w:r>
        <w:t xml:space="preserve">     …………………………………………………………………………………………………………………………………………………………</w:t>
      </w:r>
    </w:p>
    <w:p w:rsidR="00EC36D7" w:rsidRDefault="00EC36D7" w:rsidP="00D050E0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EC36D7" w:rsidRDefault="00EC36D7" w:rsidP="00D050E0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EC36D7" w:rsidRDefault="00EC36D7" w:rsidP="00D050E0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EC36D7" w:rsidRDefault="00EC36D7" w:rsidP="00865C18">
      <w:pPr>
        <w:pStyle w:val="Bezodstpw"/>
        <w:tabs>
          <w:tab w:val="left" w:pos="284"/>
        </w:tabs>
        <w:ind w:left="-426"/>
        <w:jc w:val="both"/>
      </w:pPr>
    </w:p>
    <w:p w:rsidR="009A4FA1" w:rsidRDefault="00865C18" w:rsidP="00EC36D7">
      <w:pPr>
        <w:pStyle w:val="Bezodstpw"/>
        <w:jc w:val="both"/>
      </w:pPr>
      <w:r>
        <w:t>3) Środki z innych źródeł, w tym wkład własny …………………………………………………………………………………....</w:t>
      </w:r>
    </w:p>
    <w:p w:rsidR="00865C18" w:rsidRDefault="00865C18" w:rsidP="00EC36D7">
      <w:pPr>
        <w:pStyle w:val="Bezodstpw"/>
        <w:jc w:val="both"/>
      </w:pPr>
    </w:p>
    <w:p w:rsidR="009A4FA1" w:rsidRDefault="00312921" w:rsidP="00EC36D7">
      <w:pPr>
        <w:pStyle w:val="Bezodstpw"/>
        <w:ind w:left="-426"/>
        <w:jc w:val="both"/>
      </w:pPr>
      <w:r>
        <w:t xml:space="preserve">     </w:t>
      </w:r>
      <w:r w:rsidR="00674D53">
        <w:t>10</w:t>
      </w:r>
      <w:r w:rsidR="009A4FA1">
        <w:t>.   Czy udział w przedsięwzięciu jest odpłatny?</w:t>
      </w:r>
    </w:p>
    <w:p w:rsidR="007D65BE" w:rsidRDefault="009A4FA1" w:rsidP="007D65BE">
      <w:pPr>
        <w:pStyle w:val="Bezodstpw"/>
        <w:ind w:left="-426"/>
        <w:jc w:val="both"/>
      </w:pPr>
      <w:r>
        <w:tab/>
      </w:r>
      <w:r w:rsidR="00285909">
        <w:t xml:space="preserve">    </w:t>
      </w:r>
      <w:r w:rsidR="004F757A">
        <w:t xml:space="preserve"> </w:t>
      </w:r>
      <w:r>
        <w:rPr>
          <w:rFonts w:ascii="Arial" w:hAnsi="Arial" w:cs="Arial"/>
        </w:rPr>
        <w:t>□</w:t>
      </w:r>
      <w:r w:rsidR="00746E4D">
        <w:t xml:space="preserve"> tak</w:t>
      </w:r>
      <w:r w:rsidR="00285909">
        <w:t xml:space="preserve">           </w:t>
      </w:r>
      <w:r>
        <w:rPr>
          <w:rFonts w:ascii="Arial" w:hAnsi="Arial" w:cs="Arial"/>
        </w:rPr>
        <w:t>□</w:t>
      </w:r>
      <w:r>
        <w:t xml:space="preserve"> nie </w:t>
      </w:r>
    </w:p>
    <w:p w:rsidR="007D65BE" w:rsidRDefault="007D65BE" w:rsidP="007D65BE">
      <w:pPr>
        <w:pStyle w:val="Bezodstpw"/>
        <w:ind w:left="-426"/>
        <w:jc w:val="both"/>
      </w:pPr>
    </w:p>
    <w:p w:rsidR="007D65BE" w:rsidRDefault="00674D53" w:rsidP="007D65BE">
      <w:pPr>
        <w:pStyle w:val="Bezodstpw"/>
        <w:ind w:left="-142"/>
        <w:jc w:val="both"/>
      </w:pPr>
      <w:r>
        <w:t>11</w:t>
      </w:r>
      <w:r w:rsidR="007D65BE">
        <w:t>. Czy wnioskodawca planuje osiągnięcie zysku finansowego z przedsięwzięcia?</w:t>
      </w:r>
    </w:p>
    <w:p w:rsidR="007D65BE" w:rsidRDefault="007D65BE" w:rsidP="007D65BE">
      <w:pPr>
        <w:pStyle w:val="Bezodstpw"/>
        <w:ind w:left="-426"/>
        <w:jc w:val="both"/>
      </w:pPr>
      <w:r>
        <w:rPr>
          <w:rFonts w:ascii="Arial" w:hAnsi="Arial" w:cs="Arial"/>
        </w:rPr>
        <w:t xml:space="preserve">          □</w:t>
      </w:r>
      <w:r>
        <w:t xml:space="preserve"> tak           </w:t>
      </w:r>
      <w:r>
        <w:rPr>
          <w:rFonts w:ascii="Arial" w:hAnsi="Arial" w:cs="Arial"/>
        </w:rPr>
        <w:t>□</w:t>
      </w:r>
      <w:r>
        <w:t xml:space="preserve"> nie </w:t>
      </w:r>
    </w:p>
    <w:p w:rsidR="009A4FA1" w:rsidRDefault="009A4FA1" w:rsidP="007D65BE">
      <w:pPr>
        <w:pStyle w:val="Bezodstpw"/>
        <w:jc w:val="both"/>
      </w:pPr>
    </w:p>
    <w:p w:rsidR="009A4FA1" w:rsidRDefault="00312921" w:rsidP="00EC36D7">
      <w:pPr>
        <w:pStyle w:val="Bezodstpw"/>
        <w:ind w:left="-426"/>
        <w:jc w:val="both"/>
      </w:pPr>
      <w:r>
        <w:t xml:space="preserve">     </w:t>
      </w:r>
      <w:r w:rsidR="00674D53">
        <w:t>12</w:t>
      </w:r>
      <w:r w:rsidR="009A4FA1">
        <w:t xml:space="preserve">.  Czy przedsięwzięcie ma charakter cykliczny?  </w:t>
      </w:r>
    </w:p>
    <w:p w:rsidR="00F64481" w:rsidRDefault="00F64481" w:rsidP="00EC36D7">
      <w:pPr>
        <w:pStyle w:val="Bezodstpw"/>
        <w:ind w:left="-426"/>
        <w:jc w:val="both"/>
      </w:pPr>
    </w:p>
    <w:p w:rsidR="00F64481" w:rsidRDefault="00F64481" w:rsidP="00EC36D7">
      <w:pPr>
        <w:pStyle w:val="Bezodstpw"/>
        <w:ind w:left="-426"/>
        <w:jc w:val="both"/>
      </w:pPr>
    </w:p>
    <w:p w:rsidR="009A4FA1" w:rsidRDefault="009A4FA1" w:rsidP="007D65BE">
      <w:pPr>
        <w:pStyle w:val="Bezodstpw"/>
        <w:ind w:left="284" w:hanging="710"/>
        <w:jc w:val="both"/>
        <w:rPr>
          <w:i/>
          <w:iCs/>
        </w:rPr>
      </w:pPr>
      <w:r>
        <w:lastRenderedPageBreak/>
        <w:tab/>
      </w:r>
      <w:r>
        <w:rPr>
          <w:rFonts w:ascii="Arial" w:hAnsi="Arial" w:cs="Arial"/>
        </w:rPr>
        <w:t>□</w:t>
      </w:r>
      <w:r>
        <w:t xml:space="preserve"> tak </w:t>
      </w:r>
      <w:r>
        <w:rPr>
          <w:i/>
          <w:iCs/>
        </w:rPr>
        <w:t xml:space="preserve">( proszę podać informację, czy </w:t>
      </w:r>
      <w:r w:rsidR="00CA6B61">
        <w:rPr>
          <w:i/>
          <w:iCs/>
        </w:rPr>
        <w:t xml:space="preserve">przedsięwzięcie </w:t>
      </w:r>
      <w:r>
        <w:rPr>
          <w:i/>
          <w:iCs/>
        </w:rPr>
        <w:t>uprzednio było objęte honorowym patronatem</w:t>
      </w:r>
      <w:r w:rsidR="007D65BE">
        <w:rPr>
          <w:i/>
          <w:iCs/>
        </w:rPr>
        <w:t xml:space="preserve"> Starosty    Żuromińskiego</w:t>
      </w:r>
      <w:r>
        <w:rPr>
          <w:i/>
          <w:iCs/>
        </w:rPr>
        <w:t>)</w:t>
      </w:r>
    </w:p>
    <w:p w:rsidR="00EC36D7" w:rsidRDefault="004F757A" w:rsidP="00D050E0">
      <w:pPr>
        <w:pStyle w:val="Bezodstpw"/>
        <w:ind w:left="-426" w:firstLine="426"/>
        <w:jc w:val="both"/>
      </w:pPr>
      <w:r>
        <w:t xml:space="preserve">     </w:t>
      </w:r>
      <w:r w:rsidR="00EC36D7">
        <w:t>…………………………………………………………………………………………………………………………………………………………</w:t>
      </w:r>
    </w:p>
    <w:p w:rsidR="00191145" w:rsidRPr="009F01F9" w:rsidRDefault="00EC36D7" w:rsidP="009F3402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9A4FA1" w:rsidRDefault="009A4FA1" w:rsidP="001D32A0">
      <w:pPr>
        <w:pStyle w:val="Bezodstpw"/>
        <w:ind w:left="284" w:hanging="425"/>
      </w:pPr>
      <w:r>
        <w:rPr>
          <w:i/>
          <w:iCs/>
        </w:rPr>
        <w:tab/>
      </w:r>
      <w:r>
        <w:rPr>
          <w:rFonts w:ascii="Arial" w:hAnsi="Arial" w:cs="Arial"/>
        </w:rPr>
        <w:t>□</w:t>
      </w:r>
      <w:r>
        <w:t xml:space="preserve"> nie   </w:t>
      </w:r>
    </w:p>
    <w:p w:rsidR="009A4FA1" w:rsidRDefault="00674D53" w:rsidP="007D65BE">
      <w:pPr>
        <w:pStyle w:val="Bezodstpw"/>
        <w:ind w:left="284" w:hanging="425"/>
        <w:jc w:val="both"/>
      </w:pPr>
      <w:r>
        <w:t>13</w:t>
      </w:r>
      <w:r w:rsidR="007D65BE">
        <w:t xml:space="preserve">. </w:t>
      </w:r>
      <w:r w:rsidR="008F19CD">
        <w:t>Inni patroni przedsiewzięcia</w:t>
      </w:r>
      <w:r w:rsidR="009A4FA1">
        <w:t>:</w:t>
      </w:r>
    </w:p>
    <w:p w:rsidR="007D65BE" w:rsidRDefault="009A4FA1" w:rsidP="00D050E0">
      <w:pPr>
        <w:pStyle w:val="Bezodstpw"/>
        <w:ind w:left="-426"/>
        <w:jc w:val="both"/>
      </w:pPr>
      <w:r>
        <w:tab/>
      </w:r>
      <w:r w:rsidR="007D65BE">
        <w:t xml:space="preserve">     …………………………………………………………………………………………………………………………………………………………</w:t>
      </w:r>
    </w:p>
    <w:p w:rsidR="007D65BE" w:rsidRDefault="007D65BE" w:rsidP="00D050E0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7D65BE" w:rsidRDefault="007D65BE" w:rsidP="007D65BE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9A4FA1" w:rsidRDefault="009A4FA1" w:rsidP="00CA6B61">
      <w:pPr>
        <w:pStyle w:val="Bezodstpw"/>
        <w:tabs>
          <w:tab w:val="left" w:pos="284"/>
        </w:tabs>
        <w:jc w:val="both"/>
      </w:pPr>
    </w:p>
    <w:p w:rsidR="007D65BE" w:rsidRDefault="00674D53" w:rsidP="00D050E0">
      <w:pPr>
        <w:pStyle w:val="Bezodstpw"/>
        <w:ind w:left="284" w:hanging="425"/>
        <w:jc w:val="both"/>
      </w:pPr>
      <w:r>
        <w:t>14</w:t>
      </w:r>
      <w:r w:rsidR="004F757A">
        <w:t xml:space="preserve">. </w:t>
      </w:r>
      <w:r w:rsidR="007D65BE">
        <w:t xml:space="preserve">Czy przedsięwzięcie </w:t>
      </w:r>
      <w:r w:rsidR="004F757A">
        <w:t xml:space="preserve">jest ubezpieczone (dotyczy przedsięwzięć sportowych oraz imprez masowych)? </w:t>
      </w:r>
    </w:p>
    <w:p w:rsidR="004F757A" w:rsidRDefault="00D050E0" w:rsidP="004F757A">
      <w:pPr>
        <w:pStyle w:val="Bezodstpw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D050E0" w:rsidRDefault="004F757A" w:rsidP="004F757A">
      <w:pPr>
        <w:pStyle w:val="Bezodstpw"/>
        <w:jc w:val="both"/>
      </w:pPr>
      <w:r>
        <w:rPr>
          <w:rFonts w:ascii="Arial" w:hAnsi="Arial" w:cs="Arial"/>
        </w:rPr>
        <w:t xml:space="preserve">   </w:t>
      </w:r>
      <w:r w:rsidR="00D050E0">
        <w:rPr>
          <w:rFonts w:ascii="Arial" w:hAnsi="Arial" w:cs="Arial"/>
        </w:rPr>
        <w:t>□</w:t>
      </w:r>
      <w:r w:rsidR="00D050E0">
        <w:t xml:space="preserve"> tak     </w:t>
      </w:r>
      <w:r w:rsidR="00D050E0">
        <w:rPr>
          <w:rFonts w:ascii="Arial" w:hAnsi="Arial" w:cs="Arial"/>
        </w:rPr>
        <w:t>□</w:t>
      </w:r>
      <w:r w:rsidR="00D050E0">
        <w:t xml:space="preserve"> nie </w:t>
      </w:r>
      <w:r>
        <w:t xml:space="preserve">  </w:t>
      </w:r>
    </w:p>
    <w:p w:rsidR="007D65BE" w:rsidRDefault="007D65BE" w:rsidP="00865C18">
      <w:pPr>
        <w:pStyle w:val="Bezodstpw"/>
        <w:jc w:val="both"/>
      </w:pPr>
    </w:p>
    <w:p w:rsidR="00D050E0" w:rsidRDefault="00674D53" w:rsidP="00D050E0">
      <w:pPr>
        <w:pStyle w:val="Bezodstpw"/>
        <w:ind w:left="284" w:hanging="426"/>
        <w:jc w:val="both"/>
      </w:pPr>
      <w:r>
        <w:t>15</w:t>
      </w:r>
      <w:r w:rsidR="00D050E0">
        <w:t>. Czy organizator z</w:t>
      </w:r>
      <w:r w:rsidR="004F757A">
        <w:t xml:space="preserve">apewnia zabezpieczenie medyczne (dotyczy przedsięwzięć sportowych oraz imprez masowych)? </w:t>
      </w:r>
    </w:p>
    <w:p w:rsidR="00D050E0" w:rsidRDefault="00D050E0" w:rsidP="00D050E0">
      <w:pPr>
        <w:pStyle w:val="Bezodstpw"/>
        <w:ind w:left="284" w:hanging="426"/>
        <w:jc w:val="both"/>
      </w:pPr>
    </w:p>
    <w:p w:rsidR="00D050E0" w:rsidRDefault="00285909" w:rsidP="00CA6B61">
      <w:pPr>
        <w:pStyle w:val="Bezodstpw"/>
        <w:ind w:left="284" w:hanging="710"/>
        <w:jc w:val="both"/>
      </w:pPr>
      <w:r>
        <w:rPr>
          <w:rFonts w:ascii="Arial" w:hAnsi="Arial" w:cs="Arial"/>
        </w:rPr>
        <w:t xml:space="preserve">           </w:t>
      </w:r>
      <w:r w:rsidR="00D050E0">
        <w:rPr>
          <w:rFonts w:ascii="Arial" w:hAnsi="Arial" w:cs="Arial"/>
        </w:rPr>
        <w:t xml:space="preserve"> □</w:t>
      </w:r>
      <w:r w:rsidR="00D050E0">
        <w:t xml:space="preserve"> tak     </w:t>
      </w:r>
      <w:r w:rsidR="00D050E0">
        <w:rPr>
          <w:rFonts w:ascii="Arial" w:hAnsi="Arial" w:cs="Arial"/>
        </w:rPr>
        <w:t>□</w:t>
      </w:r>
      <w:r w:rsidR="00D050E0">
        <w:t xml:space="preserve"> nie</w:t>
      </w:r>
      <w:r w:rsidR="004F757A">
        <w:t xml:space="preserve">  </w:t>
      </w:r>
      <w:r w:rsidR="00D050E0">
        <w:t xml:space="preserve"> </w:t>
      </w:r>
    </w:p>
    <w:p w:rsidR="009A4FA1" w:rsidRDefault="009A4FA1" w:rsidP="009F01F9">
      <w:pPr>
        <w:pStyle w:val="Bezodstpw"/>
        <w:ind w:left="709" w:hanging="425"/>
        <w:jc w:val="both"/>
      </w:pPr>
      <w:r>
        <w:tab/>
      </w:r>
    </w:p>
    <w:p w:rsidR="00191145" w:rsidRDefault="00674D53" w:rsidP="00191145">
      <w:pPr>
        <w:pStyle w:val="Bezodstpw"/>
        <w:ind w:left="284" w:hanging="425"/>
        <w:jc w:val="both"/>
      </w:pPr>
      <w:r>
        <w:t>16</w:t>
      </w:r>
      <w:r w:rsidR="00D050E0">
        <w:t xml:space="preserve">.  </w:t>
      </w:r>
      <w:r w:rsidR="00191145">
        <w:t>Forma promocji powiatu</w:t>
      </w:r>
      <w:r w:rsidR="00812CD1">
        <w:t xml:space="preserve"> przy</w:t>
      </w:r>
      <w:r w:rsidR="00191145">
        <w:t xml:space="preserve"> realizacji imprezy:</w:t>
      </w:r>
    </w:p>
    <w:p w:rsidR="00191145" w:rsidRDefault="00191145" w:rsidP="00191145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191145" w:rsidRDefault="00191145" w:rsidP="00191145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191145" w:rsidRDefault="00191145" w:rsidP="00191145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191145" w:rsidRDefault="00191145" w:rsidP="00D050E0">
      <w:pPr>
        <w:pStyle w:val="Bezodstpw"/>
        <w:ind w:left="142" w:hanging="284"/>
      </w:pPr>
    </w:p>
    <w:p w:rsidR="009A4FA1" w:rsidRDefault="00674D53" w:rsidP="00D050E0">
      <w:pPr>
        <w:pStyle w:val="Bezodstpw"/>
        <w:ind w:left="142" w:hanging="284"/>
      </w:pPr>
      <w:r>
        <w:t>17</w:t>
      </w:r>
      <w:r w:rsidR="00191145">
        <w:t xml:space="preserve">. </w:t>
      </w:r>
      <w:r w:rsidR="00D050E0">
        <w:t xml:space="preserve"> Uzasadnienie wniosku o objęcie przedsięwzięcia patronatem honorowym Starosty Żuromińskiego:</w:t>
      </w:r>
    </w:p>
    <w:p w:rsidR="00D050E0" w:rsidRDefault="00D050E0" w:rsidP="00D050E0">
      <w:pPr>
        <w:pStyle w:val="Bezodstpw"/>
        <w:ind w:left="142" w:hanging="284"/>
      </w:pPr>
    </w:p>
    <w:p w:rsidR="00D050E0" w:rsidRDefault="00D050E0" w:rsidP="00D050E0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D050E0" w:rsidRDefault="00D050E0" w:rsidP="00D050E0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D050E0" w:rsidRDefault="00D050E0" w:rsidP="00D050E0">
      <w:pPr>
        <w:pStyle w:val="Bezodstpw"/>
        <w:ind w:left="-426"/>
        <w:jc w:val="both"/>
      </w:pPr>
      <w:r>
        <w:t xml:space="preserve">             …………………………………………………………………………………………………………………………………………………………</w:t>
      </w:r>
    </w:p>
    <w:p w:rsidR="009A4FA1" w:rsidRDefault="009A4FA1" w:rsidP="009F01F9">
      <w:pPr>
        <w:pStyle w:val="Bezodstpw"/>
        <w:ind w:left="709" w:hanging="425"/>
        <w:jc w:val="both"/>
      </w:pPr>
    </w:p>
    <w:p w:rsidR="009A4FA1" w:rsidRDefault="00674D53" w:rsidP="00F64481">
      <w:pPr>
        <w:pStyle w:val="Bezodstpw"/>
        <w:ind w:left="284" w:hanging="425"/>
        <w:jc w:val="both"/>
      </w:pPr>
      <w:r>
        <w:t>18</w:t>
      </w:r>
      <w:r w:rsidR="00D050E0">
        <w:t xml:space="preserve">. </w:t>
      </w:r>
      <w:r w:rsidR="009F3402">
        <w:t>Informuję, że zapoznałem</w:t>
      </w:r>
      <w:r w:rsidR="009A4FA1">
        <w:t xml:space="preserve"> się z Regulaminem udzielania Honorowego</w:t>
      </w:r>
      <w:r w:rsidR="00CA6B61">
        <w:t xml:space="preserve"> Patronatu Starosty Żuromińskiego</w:t>
      </w:r>
      <w:r w:rsidR="00285909">
        <w:t>. Oświadczam</w:t>
      </w:r>
      <w:r w:rsidR="009A4FA1">
        <w:t>, że w przypadku objęcia przed</w:t>
      </w:r>
      <w:r w:rsidR="009F3402">
        <w:t xml:space="preserve">sięwzięcia Patronatem, wywiążę się </w:t>
      </w:r>
      <w:r w:rsidR="009F3402">
        <w:br/>
        <w:t>z</w:t>
      </w:r>
      <w:r w:rsidR="009A4FA1">
        <w:t xml:space="preserve"> zobowiązań przypisanych Organizatorowi przedsięwzięci</w:t>
      </w:r>
      <w:r w:rsidR="00285909">
        <w:t xml:space="preserve">a, o których mowa w </w:t>
      </w:r>
      <w:r w:rsidR="00285909">
        <w:rPr>
          <w:rFonts w:asciiTheme="minorHAnsi" w:eastAsia="Times New Roman" w:hAnsiTheme="minorHAnsi" w:cstheme="minorHAnsi"/>
          <w:lang w:eastAsia="pl-PL"/>
        </w:rPr>
        <w:t>§6</w:t>
      </w:r>
      <w:r w:rsidR="00285909">
        <w:t xml:space="preserve"> oraz </w:t>
      </w:r>
      <w:r w:rsidR="00285909">
        <w:rPr>
          <w:rFonts w:asciiTheme="minorHAnsi" w:eastAsia="Times New Roman" w:hAnsiTheme="minorHAnsi" w:cstheme="minorHAnsi"/>
          <w:lang w:eastAsia="pl-PL"/>
        </w:rPr>
        <w:t>§</w:t>
      </w:r>
      <w:r w:rsidR="00285909">
        <w:t>7 ust. 1 – 3</w:t>
      </w:r>
      <w:r w:rsidR="002D17C9">
        <w:t xml:space="preserve"> ww. Regulaminu</w:t>
      </w:r>
      <w:r w:rsidR="00285909">
        <w:t>.</w:t>
      </w:r>
      <w:r w:rsidR="009A4FA1">
        <w:t xml:space="preserve"> </w:t>
      </w:r>
    </w:p>
    <w:p w:rsidR="00F64481" w:rsidRDefault="00F64481" w:rsidP="00F64481">
      <w:pPr>
        <w:pStyle w:val="Bezodstpw"/>
        <w:ind w:left="284" w:hanging="425"/>
        <w:jc w:val="both"/>
      </w:pPr>
    </w:p>
    <w:p w:rsidR="009A4FA1" w:rsidRDefault="009A4FA1" w:rsidP="009F01F9">
      <w:pPr>
        <w:pStyle w:val="Bezodstpw"/>
        <w:jc w:val="center"/>
      </w:pPr>
      <w:r>
        <w:t>…………………………………………………..</w:t>
      </w:r>
      <w:r>
        <w:tab/>
      </w:r>
      <w:r>
        <w:tab/>
      </w:r>
      <w:r>
        <w:tab/>
        <w:t xml:space="preserve">       ……………………………………………………………..</w:t>
      </w:r>
    </w:p>
    <w:p w:rsidR="009A4FA1" w:rsidRPr="009F01F9" w:rsidRDefault="009A4FA1" w:rsidP="009F01F9">
      <w:pPr>
        <w:pStyle w:val="Bezodstpw"/>
        <w:jc w:val="both"/>
        <w:rPr>
          <w:sz w:val="20"/>
          <w:szCs w:val="20"/>
        </w:rPr>
      </w:pPr>
      <w:r w:rsidRPr="009F01F9">
        <w:rPr>
          <w:sz w:val="20"/>
          <w:szCs w:val="20"/>
        </w:rPr>
        <w:t xml:space="preserve">                /miejsce i data/</w:t>
      </w:r>
      <w:r>
        <w:tab/>
      </w:r>
      <w:r>
        <w:tab/>
      </w:r>
      <w:r>
        <w:tab/>
      </w:r>
      <w:r>
        <w:tab/>
      </w:r>
      <w:r>
        <w:tab/>
      </w:r>
      <w:r w:rsidR="00285909">
        <w:t xml:space="preserve">                 </w:t>
      </w:r>
      <w:r w:rsidRPr="009F01F9">
        <w:rPr>
          <w:sz w:val="20"/>
          <w:szCs w:val="20"/>
        </w:rPr>
        <w:t>/podpis wnioskodawcy i pieczęć/</w:t>
      </w:r>
    </w:p>
    <w:p w:rsidR="009A4FA1" w:rsidRDefault="009A4FA1" w:rsidP="009F01F9">
      <w:pPr>
        <w:pStyle w:val="Bezodstpw"/>
        <w:jc w:val="center"/>
      </w:pPr>
    </w:p>
    <w:p w:rsidR="009A4FA1" w:rsidRPr="004F757A" w:rsidRDefault="009A4FA1" w:rsidP="009F01F9">
      <w:pPr>
        <w:pStyle w:val="Bezodstpw"/>
        <w:jc w:val="center"/>
        <w:rPr>
          <w:sz w:val="20"/>
          <w:szCs w:val="20"/>
        </w:rPr>
      </w:pPr>
      <w:r w:rsidRPr="004F757A">
        <w:rPr>
          <w:sz w:val="20"/>
          <w:szCs w:val="20"/>
        </w:rPr>
        <w:t>Wniosek proszę wysłać pocztą na adres:</w:t>
      </w:r>
    </w:p>
    <w:p w:rsidR="009A4FA1" w:rsidRPr="004F757A" w:rsidRDefault="009A4FA1" w:rsidP="009F01F9">
      <w:pPr>
        <w:pStyle w:val="Bezodstpw"/>
        <w:jc w:val="center"/>
        <w:rPr>
          <w:sz w:val="20"/>
          <w:szCs w:val="20"/>
        </w:rPr>
      </w:pPr>
      <w:r w:rsidRPr="004F757A">
        <w:rPr>
          <w:sz w:val="20"/>
          <w:szCs w:val="20"/>
        </w:rPr>
        <w:t xml:space="preserve">Starostwo Powiatowe w </w:t>
      </w:r>
      <w:r w:rsidR="00CA6B61" w:rsidRPr="004F757A">
        <w:rPr>
          <w:sz w:val="20"/>
          <w:szCs w:val="20"/>
        </w:rPr>
        <w:t>Żurominie</w:t>
      </w:r>
    </w:p>
    <w:p w:rsidR="009A4FA1" w:rsidRPr="004F757A" w:rsidRDefault="00CA6B61" w:rsidP="009F01F9">
      <w:pPr>
        <w:pStyle w:val="Bezodstpw"/>
        <w:jc w:val="center"/>
        <w:rPr>
          <w:sz w:val="20"/>
          <w:szCs w:val="20"/>
        </w:rPr>
      </w:pPr>
      <w:r w:rsidRPr="004F757A">
        <w:rPr>
          <w:sz w:val="20"/>
          <w:szCs w:val="20"/>
        </w:rPr>
        <w:t>ul. Plac Józefa Piłsudskiego 4, 09-300 Żuromin</w:t>
      </w:r>
    </w:p>
    <w:p w:rsidR="009A4FA1" w:rsidRDefault="009A4FA1" w:rsidP="00F64481">
      <w:pPr>
        <w:pStyle w:val="Bezodstpw"/>
        <w:jc w:val="center"/>
      </w:pPr>
      <w:r w:rsidRPr="004F757A">
        <w:rPr>
          <w:sz w:val="20"/>
          <w:szCs w:val="20"/>
        </w:rPr>
        <w:t>l</w:t>
      </w:r>
      <w:r w:rsidR="00CA6B61" w:rsidRPr="004F757A">
        <w:rPr>
          <w:sz w:val="20"/>
          <w:szCs w:val="20"/>
        </w:rPr>
        <w:t>ub złożyć osobiście w sekretariacie</w:t>
      </w:r>
      <w:r w:rsidRPr="004F757A">
        <w:rPr>
          <w:sz w:val="20"/>
          <w:szCs w:val="20"/>
        </w:rPr>
        <w:t xml:space="preserve"> Starostwa</w:t>
      </w:r>
      <w:r>
        <w:t xml:space="preserve"> </w:t>
      </w:r>
    </w:p>
    <w:p w:rsidR="00237BFA" w:rsidRDefault="00237BFA" w:rsidP="009F01F9">
      <w:pPr>
        <w:pStyle w:val="Bezodstpw"/>
        <w:jc w:val="both"/>
        <w:rPr>
          <w:b/>
          <w:bCs/>
        </w:rPr>
      </w:pPr>
    </w:p>
    <w:p w:rsidR="00746E4D" w:rsidRDefault="009A4FA1" w:rsidP="009F01F9">
      <w:pPr>
        <w:pStyle w:val="Bezodstpw"/>
        <w:jc w:val="both"/>
        <w:rPr>
          <w:b/>
          <w:bCs/>
        </w:rPr>
      </w:pPr>
      <w:r w:rsidRPr="009F01F9">
        <w:rPr>
          <w:b/>
          <w:bCs/>
        </w:rPr>
        <w:t>DECYZJA STAROSTY</w:t>
      </w:r>
    </w:p>
    <w:p w:rsidR="009F3402" w:rsidRDefault="009F3402" w:rsidP="009F01F9">
      <w:pPr>
        <w:pStyle w:val="Bezodstpw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A45EC2" w:rsidRDefault="00A45EC2" w:rsidP="00A45EC2">
      <w:pPr>
        <w:pStyle w:val="Bezodstpw"/>
        <w:jc w:val="both"/>
        <w:rPr>
          <w:b/>
          <w:bCs/>
        </w:rPr>
      </w:pPr>
    </w:p>
    <w:p w:rsidR="00A45EC2" w:rsidRDefault="00A45EC2" w:rsidP="00A45EC2">
      <w:pPr>
        <w:pStyle w:val="Bezodstpw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746E4D" w:rsidRDefault="00746E4D" w:rsidP="009F01F9">
      <w:pPr>
        <w:pStyle w:val="Bezodstpw"/>
        <w:jc w:val="both"/>
        <w:rPr>
          <w:b/>
          <w:bCs/>
        </w:rPr>
      </w:pPr>
    </w:p>
    <w:p w:rsidR="009A4FA1" w:rsidRDefault="009A4FA1" w:rsidP="009F01F9">
      <w:pPr>
        <w:pStyle w:val="Bezodstpw"/>
        <w:jc w:val="right"/>
      </w:pPr>
      <w:r w:rsidRPr="009F01F9">
        <w:t>………………………………………………………</w:t>
      </w:r>
    </w:p>
    <w:p w:rsidR="009A4FA1" w:rsidRDefault="009A4FA1" w:rsidP="009F01F9">
      <w:pPr>
        <w:pStyle w:val="Bezodstpw"/>
        <w:ind w:left="6372" w:firstLine="708"/>
        <w:rPr>
          <w:sz w:val="20"/>
          <w:szCs w:val="20"/>
        </w:rPr>
      </w:pPr>
      <w:r w:rsidRPr="009F01F9">
        <w:rPr>
          <w:sz w:val="20"/>
          <w:szCs w:val="20"/>
        </w:rPr>
        <w:t>/ data , podpis/</w:t>
      </w:r>
    </w:p>
    <w:p w:rsidR="00865C18" w:rsidRDefault="00865C18" w:rsidP="00865C18">
      <w:pPr>
        <w:pStyle w:val="Bezodstpw"/>
        <w:rPr>
          <w:sz w:val="20"/>
          <w:szCs w:val="20"/>
        </w:rPr>
      </w:pPr>
    </w:p>
    <w:p w:rsidR="00865C18" w:rsidRDefault="00865C18" w:rsidP="00865C18">
      <w:pPr>
        <w:pStyle w:val="Bezodstpw"/>
        <w:rPr>
          <w:sz w:val="20"/>
          <w:szCs w:val="20"/>
        </w:rPr>
      </w:pPr>
    </w:p>
    <w:p w:rsidR="00865C18" w:rsidRDefault="00865C18" w:rsidP="00865C18">
      <w:pPr>
        <w:pStyle w:val="Bezodstpw"/>
        <w:rPr>
          <w:sz w:val="20"/>
          <w:szCs w:val="20"/>
        </w:rPr>
      </w:pPr>
    </w:p>
    <w:p w:rsidR="005729C3" w:rsidRDefault="005729C3" w:rsidP="00865C18">
      <w:pPr>
        <w:pStyle w:val="Bezodstpw"/>
        <w:rPr>
          <w:sz w:val="20"/>
          <w:szCs w:val="20"/>
        </w:rPr>
      </w:pPr>
    </w:p>
    <w:p w:rsidR="005729C3" w:rsidRDefault="005729C3" w:rsidP="00865C18">
      <w:pPr>
        <w:pStyle w:val="Bezodstpw"/>
        <w:rPr>
          <w:sz w:val="20"/>
          <w:szCs w:val="20"/>
        </w:rPr>
      </w:pPr>
    </w:p>
    <w:p w:rsidR="005729C3" w:rsidRDefault="005729C3" w:rsidP="00865C18">
      <w:pPr>
        <w:pStyle w:val="Bezodstpw"/>
        <w:rPr>
          <w:sz w:val="20"/>
          <w:szCs w:val="20"/>
        </w:rPr>
      </w:pPr>
    </w:p>
    <w:p w:rsidR="005729C3" w:rsidRDefault="005729C3" w:rsidP="00865C18">
      <w:pPr>
        <w:pStyle w:val="Bezodstpw"/>
        <w:rPr>
          <w:sz w:val="20"/>
          <w:szCs w:val="20"/>
        </w:rPr>
      </w:pPr>
    </w:p>
    <w:p w:rsidR="005729C3" w:rsidRDefault="005729C3" w:rsidP="00865C18">
      <w:pPr>
        <w:pStyle w:val="Bezodstpw"/>
        <w:rPr>
          <w:sz w:val="20"/>
          <w:szCs w:val="20"/>
        </w:rPr>
      </w:pPr>
    </w:p>
    <w:p w:rsidR="005729C3" w:rsidRDefault="005729C3" w:rsidP="00865C18">
      <w:pPr>
        <w:pStyle w:val="Bezodstpw"/>
        <w:rPr>
          <w:sz w:val="20"/>
          <w:szCs w:val="20"/>
        </w:rPr>
      </w:pPr>
    </w:p>
    <w:p w:rsidR="005729C3" w:rsidRDefault="005729C3" w:rsidP="00865C18">
      <w:pPr>
        <w:pStyle w:val="Bezodstpw"/>
        <w:rPr>
          <w:sz w:val="20"/>
          <w:szCs w:val="20"/>
        </w:rPr>
      </w:pPr>
    </w:p>
    <w:p w:rsidR="005729C3" w:rsidRDefault="005729C3" w:rsidP="00865C18">
      <w:pPr>
        <w:pStyle w:val="Bezodstpw"/>
        <w:rPr>
          <w:sz w:val="20"/>
          <w:szCs w:val="20"/>
        </w:rPr>
      </w:pPr>
    </w:p>
    <w:p w:rsidR="005729C3" w:rsidRDefault="005729C3" w:rsidP="00865C18">
      <w:pPr>
        <w:pStyle w:val="Bezodstpw"/>
        <w:rPr>
          <w:sz w:val="20"/>
          <w:szCs w:val="20"/>
        </w:rPr>
      </w:pPr>
    </w:p>
    <w:p w:rsidR="005729C3" w:rsidRDefault="005729C3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DC7BC7" w:rsidRDefault="009A6272" w:rsidP="00DC7BC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 w:rsidR="00DC7BC7">
        <w:rPr>
          <w:rFonts w:asciiTheme="minorHAnsi" w:eastAsia="Times New Roman" w:hAnsiTheme="minorHAnsi" w:cstheme="minorHAnsi"/>
          <w:lang w:eastAsia="pl-PL"/>
        </w:rPr>
        <w:tab/>
      </w:r>
    </w:p>
    <w:p w:rsidR="00DC7BC7" w:rsidRDefault="00DC7BC7" w:rsidP="00DC7BC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DC7BC7" w:rsidRDefault="00DC7BC7" w:rsidP="00DC7BC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DC7BC7" w:rsidRDefault="00DC7BC7" w:rsidP="00865C18">
      <w:pPr>
        <w:pStyle w:val="Bezodstpw"/>
        <w:rPr>
          <w:sz w:val="20"/>
          <w:szCs w:val="20"/>
        </w:rPr>
      </w:pPr>
    </w:p>
    <w:p w:rsidR="005729C3" w:rsidRDefault="005729C3" w:rsidP="00865C18">
      <w:pPr>
        <w:pStyle w:val="Bezodstpw"/>
        <w:rPr>
          <w:sz w:val="20"/>
          <w:szCs w:val="20"/>
        </w:rPr>
      </w:pPr>
    </w:p>
    <w:p w:rsidR="005729C3" w:rsidRDefault="005729C3" w:rsidP="00865C18">
      <w:pPr>
        <w:pStyle w:val="Bezodstpw"/>
        <w:rPr>
          <w:sz w:val="20"/>
          <w:szCs w:val="20"/>
        </w:rPr>
      </w:pPr>
    </w:p>
    <w:p w:rsidR="005729C3" w:rsidRDefault="005729C3" w:rsidP="00865C18">
      <w:pPr>
        <w:pStyle w:val="Bezodstpw"/>
        <w:rPr>
          <w:sz w:val="20"/>
          <w:szCs w:val="20"/>
        </w:rPr>
      </w:pPr>
    </w:p>
    <w:p w:rsidR="005729C3" w:rsidRDefault="005729C3" w:rsidP="00865C18">
      <w:pPr>
        <w:pStyle w:val="Bezodstpw"/>
        <w:rPr>
          <w:sz w:val="20"/>
          <w:szCs w:val="20"/>
        </w:rPr>
      </w:pPr>
    </w:p>
    <w:p w:rsidR="005729C3" w:rsidRDefault="005729C3" w:rsidP="00865C18">
      <w:pPr>
        <w:pStyle w:val="Bezodstpw"/>
        <w:rPr>
          <w:sz w:val="20"/>
          <w:szCs w:val="20"/>
        </w:rPr>
      </w:pPr>
    </w:p>
    <w:p w:rsidR="005729C3" w:rsidRDefault="005729C3" w:rsidP="00865C18">
      <w:pPr>
        <w:pStyle w:val="Bezodstpw"/>
        <w:rPr>
          <w:sz w:val="20"/>
          <w:szCs w:val="20"/>
        </w:rPr>
      </w:pPr>
    </w:p>
    <w:p w:rsidR="005B6D0A" w:rsidRDefault="005B6D0A" w:rsidP="00865C18">
      <w:pPr>
        <w:pStyle w:val="Bezodstpw"/>
        <w:rPr>
          <w:sz w:val="20"/>
          <w:szCs w:val="20"/>
        </w:rPr>
      </w:pPr>
    </w:p>
    <w:p w:rsidR="005B6D0A" w:rsidRDefault="005B6D0A" w:rsidP="00865C18">
      <w:pPr>
        <w:pStyle w:val="Bezodstpw"/>
        <w:rPr>
          <w:sz w:val="20"/>
          <w:szCs w:val="20"/>
        </w:rPr>
      </w:pPr>
    </w:p>
    <w:p w:rsidR="005B6D0A" w:rsidRDefault="005B6D0A" w:rsidP="00865C18">
      <w:pPr>
        <w:pStyle w:val="Bezodstpw"/>
        <w:rPr>
          <w:sz w:val="20"/>
          <w:szCs w:val="20"/>
        </w:rPr>
      </w:pPr>
    </w:p>
    <w:p w:rsidR="005B6D0A" w:rsidRDefault="005B6D0A" w:rsidP="00865C18">
      <w:pPr>
        <w:pStyle w:val="Bezodstpw"/>
        <w:rPr>
          <w:sz w:val="20"/>
          <w:szCs w:val="20"/>
        </w:rPr>
      </w:pPr>
    </w:p>
    <w:p w:rsidR="005729C3" w:rsidRDefault="005729C3" w:rsidP="00865C18">
      <w:pPr>
        <w:pStyle w:val="Bezodstpw"/>
        <w:rPr>
          <w:sz w:val="20"/>
          <w:szCs w:val="20"/>
        </w:rPr>
      </w:pPr>
    </w:p>
    <w:p w:rsidR="005729C3" w:rsidRDefault="005729C3" w:rsidP="00865C18">
      <w:pPr>
        <w:pStyle w:val="Bezodstpw"/>
        <w:rPr>
          <w:sz w:val="20"/>
          <w:szCs w:val="20"/>
        </w:rPr>
      </w:pPr>
    </w:p>
    <w:p w:rsidR="00865C18" w:rsidRDefault="00865C18" w:rsidP="00865C18">
      <w:pPr>
        <w:pStyle w:val="Bezodstpw"/>
        <w:rPr>
          <w:sz w:val="20"/>
          <w:szCs w:val="20"/>
        </w:rPr>
      </w:pPr>
    </w:p>
    <w:p w:rsidR="00B36447" w:rsidRPr="00D303A4" w:rsidRDefault="00B36447" w:rsidP="00865C18">
      <w:pPr>
        <w:pStyle w:val="Bezodstpw"/>
        <w:rPr>
          <w:rFonts w:asciiTheme="minorHAnsi" w:hAnsiTheme="minorHAnsi" w:cstheme="minorHAnsi"/>
        </w:rPr>
      </w:pPr>
      <w:bookmarkStart w:id="0" w:name="_GoBack"/>
      <w:bookmarkEnd w:id="0"/>
    </w:p>
    <w:sectPr w:rsidR="00B36447" w:rsidRPr="00D303A4" w:rsidSect="002C77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88" w:rsidRDefault="00FF3B88" w:rsidP="00762959">
      <w:pPr>
        <w:spacing w:after="0" w:line="240" w:lineRule="auto"/>
      </w:pPr>
      <w:r>
        <w:separator/>
      </w:r>
    </w:p>
  </w:endnote>
  <w:endnote w:type="continuationSeparator" w:id="0">
    <w:p w:rsidR="00FF3B88" w:rsidRDefault="00FF3B88" w:rsidP="0076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02" w:rsidRDefault="009F34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02" w:rsidRDefault="009F34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02" w:rsidRDefault="009F34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88" w:rsidRDefault="00FF3B88" w:rsidP="00762959">
      <w:pPr>
        <w:spacing w:after="0" w:line="240" w:lineRule="auto"/>
      </w:pPr>
      <w:r>
        <w:separator/>
      </w:r>
    </w:p>
  </w:footnote>
  <w:footnote w:type="continuationSeparator" w:id="0">
    <w:p w:rsidR="00FF3B88" w:rsidRDefault="00FF3B88" w:rsidP="0076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02" w:rsidRDefault="009F34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F6" w:rsidRDefault="00D20DF6" w:rsidP="008938CB">
    <w:pPr>
      <w:pStyle w:val="Bezodstpw"/>
      <w:rPr>
        <w:b/>
        <w:bCs/>
        <w:sz w:val="16"/>
        <w:szCs w:val="16"/>
      </w:rPr>
    </w:pPr>
    <w:r w:rsidRPr="008938CB">
      <w:rPr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:rsidR="00D20DF6" w:rsidRDefault="00D20DF6" w:rsidP="008938CB">
    <w:pPr>
      <w:pStyle w:val="Bezodstpw"/>
      <w:rPr>
        <w:b/>
        <w:bCs/>
        <w:sz w:val="16"/>
        <w:szCs w:val="16"/>
      </w:rPr>
    </w:pPr>
  </w:p>
  <w:p w:rsidR="00D20DF6" w:rsidRDefault="00D20DF6">
    <w:pPr>
      <w:pStyle w:val="Nagwek"/>
    </w:pPr>
  </w:p>
  <w:p w:rsidR="00D20DF6" w:rsidRDefault="00D20DF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02" w:rsidRDefault="009F34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5B4"/>
    <w:multiLevelType w:val="hybridMultilevel"/>
    <w:tmpl w:val="1290A60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0481"/>
    <w:multiLevelType w:val="hybridMultilevel"/>
    <w:tmpl w:val="B53C2FC4"/>
    <w:lvl w:ilvl="0" w:tplc="319C78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394AF1"/>
    <w:multiLevelType w:val="hybridMultilevel"/>
    <w:tmpl w:val="E70447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36B42"/>
    <w:multiLevelType w:val="hybridMultilevel"/>
    <w:tmpl w:val="D7BA95AC"/>
    <w:lvl w:ilvl="0" w:tplc="723AA11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7046E33"/>
    <w:multiLevelType w:val="hybridMultilevel"/>
    <w:tmpl w:val="341678E8"/>
    <w:lvl w:ilvl="0" w:tplc="665C784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F7AC6"/>
    <w:multiLevelType w:val="hybridMultilevel"/>
    <w:tmpl w:val="2EDAB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54811"/>
    <w:multiLevelType w:val="hybridMultilevel"/>
    <w:tmpl w:val="6BB6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7098"/>
    <w:multiLevelType w:val="hybridMultilevel"/>
    <w:tmpl w:val="F4DC2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E57C6"/>
    <w:multiLevelType w:val="hybridMultilevel"/>
    <w:tmpl w:val="29A04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E1521"/>
    <w:multiLevelType w:val="hybridMultilevel"/>
    <w:tmpl w:val="65B6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777F0"/>
    <w:multiLevelType w:val="hybridMultilevel"/>
    <w:tmpl w:val="B26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26B4B"/>
    <w:multiLevelType w:val="hybridMultilevel"/>
    <w:tmpl w:val="9A5AF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53B4F"/>
    <w:multiLevelType w:val="hybridMultilevel"/>
    <w:tmpl w:val="31C4A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F01F9"/>
    <w:multiLevelType w:val="hybridMultilevel"/>
    <w:tmpl w:val="9058149C"/>
    <w:lvl w:ilvl="0" w:tplc="F9B422E6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BF1407"/>
    <w:multiLevelType w:val="hybridMultilevel"/>
    <w:tmpl w:val="1ACE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D3DAA"/>
    <w:multiLevelType w:val="hybridMultilevel"/>
    <w:tmpl w:val="98E05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F1A13"/>
    <w:multiLevelType w:val="hybridMultilevel"/>
    <w:tmpl w:val="5210A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14AD0"/>
    <w:multiLevelType w:val="hybridMultilevel"/>
    <w:tmpl w:val="D75C8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06F01"/>
    <w:multiLevelType w:val="hybridMultilevel"/>
    <w:tmpl w:val="DC4257C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18"/>
  </w:num>
  <w:num w:numId="10">
    <w:abstractNumId w:val="0"/>
  </w:num>
  <w:num w:numId="11">
    <w:abstractNumId w:val="3"/>
  </w:num>
  <w:num w:numId="12">
    <w:abstractNumId w:val="12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4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59"/>
    <w:rsid w:val="00044C0B"/>
    <w:rsid w:val="00072793"/>
    <w:rsid w:val="000E32FB"/>
    <w:rsid w:val="000E6BB0"/>
    <w:rsid w:val="00106637"/>
    <w:rsid w:val="00112C2D"/>
    <w:rsid w:val="00136473"/>
    <w:rsid w:val="001635B9"/>
    <w:rsid w:val="001827E4"/>
    <w:rsid w:val="00191145"/>
    <w:rsid w:val="001C5205"/>
    <w:rsid w:val="001D32A0"/>
    <w:rsid w:val="001E7ABE"/>
    <w:rsid w:val="00224286"/>
    <w:rsid w:val="00226E1D"/>
    <w:rsid w:val="00230612"/>
    <w:rsid w:val="00237BFA"/>
    <w:rsid w:val="00256A83"/>
    <w:rsid w:val="00261342"/>
    <w:rsid w:val="00271BEC"/>
    <w:rsid w:val="00275A16"/>
    <w:rsid w:val="00285909"/>
    <w:rsid w:val="00295016"/>
    <w:rsid w:val="0029666A"/>
    <w:rsid w:val="002A627B"/>
    <w:rsid w:val="002C542E"/>
    <w:rsid w:val="002C77FF"/>
    <w:rsid w:val="002D17C9"/>
    <w:rsid w:val="002E4288"/>
    <w:rsid w:val="00312921"/>
    <w:rsid w:val="00327597"/>
    <w:rsid w:val="0036724F"/>
    <w:rsid w:val="003748FC"/>
    <w:rsid w:val="003907D2"/>
    <w:rsid w:val="003A7E16"/>
    <w:rsid w:val="003B6E66"/>
    <w:rsid w:val="003C01EE"/>
    <w:rsid w:val="003C0D9B"/>
    <w:rsid w:val="003C49B2"/>
    <w:rsid w:val="003E4CFD"/>
    <w:rsid w:val="00425E48"/>
    <w:rsid w:val="004504A3"/>
    <w:rsid w:val="00463ECA"/>
    <w:rsid w:val="00475127"/>
    <w:rsid w:val="004A48E7"/>
    <w:rsid w:val="004C72CB"/>
    <w:rsid w:val="004E5037"/>
    <w:rsid w:val="004F757A"/>
    <w:rsid w:val="005001BC"/>
    <w:rsid w:val="00503A1F"/>
    <w:rsid w:val="00505352"/>
    <w:rsid w:val="00534F49"/>
    <w:rsid w:val="005659A0"/>
    <w:rsid w:val="005729C3"/>
    <w:rsid w:val="00582FFA"/>
    <w:rsid w:val="005B6D0A"/>
    <w:rsid w:val="005C43CD"/>
    <w:rsid w:val="005F2AE6"/>
    <w:rsid w:val="00617ED2"/>
    <w:rsid w:val="00637E3D"/>
    <w:rsid w:val="00660957"/>
    <w:rsid w:val="00661C9C"/>
    <w:rsid w:val="00662FEE"/>
    <w:rsid w:val="00667E5B"/>
    <w:rsid w:val="006731AD"/>
    <w:rsid w:val="00674D53"/>
    <w:rsid w:val="00681130"/>
    <w:rsid w:val="00681D89"/>
    <w:rsid w:val="006964F5"/>
    <w:rsid w:val="00697D30"/>
    <w:rsid w:val="006A708D"/>
    <w:rsid w:val="006A7D7A"/>
    <w:rsid w:val="006C2E7C"/>
    <w:rsid w:val="006C70AD"/>
    <w:rsid w:val="006E2555"/>
    <w:rsid w:val="006F30A1"/>
    <w:rsid w:val="007148C8"/>
    <w:rsid w:val="00746E4D"/>
    <w:rsid w:val="0075186E"/>
    <w:rsid w:val="00762959"/>
    <w:rsid w:val="0076418E"/>
    <w:rsid w:val="00776244"/>
    <w:rsid w:val="00784AF6"/>
    <w:rsid w:val="00792717"/>
    <w:rsid w:val="007C66EC"/>
    <w:rsid w:val="007D65BE"/>
    <w:rsid w:val="007F5E17"/>
    <w:rsid w:val="007F7574"/>
    <w:rsid w:val="00812CD1"/>
    <w:rsid w:val="008179A5"/>
    <w:rsid w:val="008301CF"/>
    <w:rsid w:val="00840A62"/>
    <w:rsid w:val="00840B01"/>
    <w:rsid w:val="00846DC8"/>
    <w:rsid w:val="00865C18"/>
    <w:rsid w:val="008852C6"/>
    <w:rsid w:val="008938CB"/>
    <w:rsid w:val="008A305D"/>
    <w:rsid w:val="008E62B4"/>
    <w:rsid w:val="008F19CD"/>
    <w:rsid w:val="00942AC6"/>
    <w:rsid w:val="0095795C"/>
    <w:rsid w:val="00986629"/>
    <w:rsid w:val="009A4510"/>
    <w:rsid w:val="009A4FA1"/>
    <w:rsid w:val="009A6272"/>
    <w:rsid w:val="009D0910"/>
    <w:rsid w:val="009D308D"/>
    <w:rsid w:val="009D60BE"/>
    <w:rsid w:val="009E1497"/>
    <w:rsid w:val="009E5EA0"/>
    <w:rsid w:val="009F01F9"/>
    <w:rsid w:val="009F3402"/>
    <w:rsid w:val="00A004F1"/>
    <w:rsid w:val="00A1739B"/>
    <w:rsid w:val="00A24F91"/>
    <w:rsid w:val="00A267FC"/>
    <w:rsid w:val="00A45EC2"/>
    <w:rsid w:val="00A80199"/>
    <w:rsid w:val="00A87E19"/>
    <w:rsid w:val="00A87E20"/>
    <w:rsid w:val="00AB6D33"/>
    <w:rsid w:val="00AC783D"/>
    <w:rsid w:val="00AE6E40"/>
    <w:rsid w:val="00AF5170"/>
    <w:rsid w:val="00B22A8D"/>
    <w:rsid w:val="00B36447"/>
    <w:rsid w:val="00B51D2D"/>
    <w:rsid w:val="00B67B40"/>
    <w:rsid w:val="00B7201D"/>
    <w:rsid w:val="00B72A79"/>
    <w:rsid w:val="00B928CF"/>
    <w:rsid w:val="00BA524A"/>
    <w:rsid w:val="00BB2017"/>
    <w:rsid w:val="00BC10EF"/>
    <w:rsid w:val="00BE47A7"/>
    <w:rsid w:val="00C81D95"/>
    <w:rsid w:val="00C873BA"/>
    <w:rsid w:val="00CA6B61"/>
    <w:rsid w:val="00CD38EB"/>
    <w:rsid w:val="00CE4F3C"/>
    <w:rsid w:val="00D050E0"/>
    <w:rsid w:val="00D20DF6"/>
    <w:rsid w:val="00D303A4"/>
    <w:rsid w:val="00D40825"/>
    <w:rsid w:val="00DC64EC"/>
    <w:rsid w:val="00DC7BC7"/>
    <w:rsid w:val="00DF3582"/>
    <w:rsid w:val="00E01048"/>
    <w:rsid w:val="00E53D80"/>
    <w:rsid w:val="00E61716"/>
    <w:rsid w:val="00E71891"/>
    <w:rsid w:val="00EC36D7"/>
    <w:rsid w:val="00EC3FD3"/>
    <w:rsid w:val="00EE633F"/>
    <w:rsid w:val="00F36C5B"/>
    <w:rsid w:val="00F64481"/>
    <w:rsid w:val="00FE2C2D"/>
    <w:rsid w:val="00FE6FF3"/>
    <w:rsid w:val="00FF3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7FF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62959"/>
  </w:style>
  <w:style w:type="paragraph" w:styleId="Stopka">
    <w:name w:val="footer"/>
    <w:basedOn w:val="Normalny"/>
    <w:link w:val="StopkaZnak"/>
    <w:uiPriority w:val="99"/>
    <w:rsid w:val="0076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2959"/>
  </w:style>
  <w:style w:type="paragraph" w:styleId="Tekstdymka">
    <w:name w:val="Balloon Text"/>
    <w:basedOn w:val="Normalny"/>
    <w:link w:val="TekstdymkaZnak"/>
    <w:uiPriority w:val="99"/>
    <w:semiHidden/>
    <w:rsid w:val="0076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62959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762959"/>
    <w:rPr>
      <w:rFonts w:cs="Calibri"/>
      <w:lang w:eastAsia="en-US"/>
    </w:rPr>
  </w:style>
  <w:style w:type="paragraph" w:styleId="Akapitzlist">
    <w:name w:val="List Paragraph"/>
    <w:basedOn w:val="Normalny"/>
    <w:uiPriority w:val="99"/>
    <w:qFormat/>
    <w:rsid w:val="00DF3582"/>
    <w:pPr>
      <w:ind w:left="720"/>
    </w:pPr>
  </w:style>
  <w:style w:type="paragraph" w:customStyle="1" w:styleId="Akapitzlist1">
    <w:name w:val="Akapit z listą1"/>
    <w:basedOn w:val="Normalny"/>
    <w:rsid w:val="007D65BE"/>
    <w:pPr>
      <w:ind w:left="720"/>
      <w:contextualSpacing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B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E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E7C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E7C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7FF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62959"/>
  </w:style>
  <w:style w:type="paragraph" w:styleId="Stopka">
    <w:name w:val="footer"/>
    <w:basedOn w:val="Normalny"/>
    <w:link w:val="StopkaZnak"/>
    <w:uiPriority w:val="99"/>
    <w:rsid w:val="0076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2959"/>
  </w:style>
  <w:style w:type="paragraph" w:styleId="Tekstdymka">
    <w:name w:val="Balloon Text"/>
    <w:basedOn w:val="Normalny"/>
    <w:link w:val="TekstdymkaZnak"/>
    <w:uiPriority w:val="99"/>
    <w:semiHidden/>
    <w:rsid w:val="0076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62959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762959"/>
    <w:rPr>
      <w:rFonts w:cs="Calibri"/>
      <w:lang w:eastAsia="en-US"/>
    </w:rPr>
  </w:style>
  <w:style w:type="paragraph" w:styleId="Akapitzlist">
    <w:name w:val="List Paragraph"/>
    <w:basedOn w:val="Normalny"/>
    <w:uiPriority w:val="99"/>
    <w:qFormat/>
    <w:rsid w:val="00DF3582"/>
    <w:pPr>
      <w:ind w:left="720"/>
    </w:pPr>
  </w:style>
  <w:style w:type="paragraph" w:customStyle="1" w:styleId="Akapitzlist1">
    <w:name w:val="Akapit z listą1"/>
    <w:basedOn w:val="Normalny"/>
    <w:rsid w:val="007D65BE"/>
    <w:pPr>
      <w:ind w:left="720"/>
      <w:contextualSpacing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B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E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E7C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E7C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6361-6260-4EB8-B784-B15FF4F7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siakA</dc:creator>
  <cp:lastModifiedBy>Joanna  Jucewicz-Morawska</cp:lastModifiedBy>
  <cp:revision>24</cp:revision>
  <cp:lastPrinted>2018-05-04T12:10:00Z</cp:lastPrinted>
  <dcterms:created xsi:type="dcterms:W3CDTF">2018-03-12T07:50:00Z</dcterms:created>
  <dcterms:modified xsi:type="dcterms:W3CDTF">2018-06-13T09:05:00Z</dcterms:modified>
</cp:coreProperties>
</file>